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DB58" w14:textId="77777777" w:rsidR="00194C0A" w:rsidRPr="006F2E4B" w:rsidRDefault="00194C0A" w:rsidP="00194C0A">
      <w:pPr>
        <w:rPr>
          <w:rFonts w:ascii="Times New Roman" w:hAnsi="Times New Roman" w:cs="Times New Roman"/>
        </w:rPr>
      </w:pPr>
      <w:r w:rsidRPr="006F2E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EC4AF" wp14:editId="678C2CBD">
                <wp:simplePos x="0" y="0"/>
                <wp:positionH relativeFrom="column">
                  <wp:posOffset>314325</wp:posOffset>
                </wp:positionH>
                <wp:positionV relativeFrom="paragraph">
                  <wp:posOffset>-171450</wp:posOffset>
                </wp:positionV>
                <wp:extent cx="5372100" cy="371475"/>
                <wp:effectExtent l="0" t="0" r="19050" b="2857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7147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D2D39" w14:textId="77777777" w:rsidR="00194C0A" w:rsidRPr="00194C0A" w:rsidRDefault="00194C0A" w:rsidP="00194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RAT PERMOHONAN PENGUNDURAN DIRI MAHASISWA</w:t>
                            </w:r>
                          </w:p>
                          <w:p w14:paraId="33DCA006" w14:textId="77777777" w:rsidR="00194C0A" w:rsidRDefault="00194C0A" w:rsidP="00194C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C4AF" id="Round Diagonal Corner Rectangle 2" o:spid="_x0000_s1026" style="position:absolute;margin-left:24.75pt;margin-top:-13.5pt;width:42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" adj="-11796480,,5400" path="m61914,l5372100,r,l5372100,309561v,34194,-27720,61914,-61914,61914l,371475r,l,61914c,27720,27720,,61914,xe" fillcolor="white [3201]" strokecolor="black [3213]" strokeweight="1pt">
                <v:stroke joinstyle="miter"/>
                <v:formulas/>
                <v:path arrowok="t" o:connecttype="custom" o:connectlocs="61914,0;5372100,0;5372100,0;5372100,309561;5310186,371475;0,371475;0,371475;0,61914;61914,0" o:connectangles="0,0,0,0,0,0,0,0,0" textboxrect="0,0,5372100,371475"/>
                <v:textbox>
                  <w:txbxContent>
                    <w:p w14:paraId="079D2D39" w14:textId="77777777" w:rsidR="00194C0A" w:rsidRPr="00194C0A" w:rsidRDefault="00194C0A" w:rsidP="00194C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RAT PERMOHONAN PENGUNDURAN DIRI MAHASISWA</w:t>
                      </w:r>
                    </w:p>
                    <w:p w14:paraId="33DCA006" w14:textId="77777777" w:rsidR="00194C0A" w:rsidRDefault="00194C0A" w:rsidP="00194C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EC931D" w14:textId="77777777" w:rsidR="00194C0A" w:rsidRPr="006F2E4B" w:rsidRDefault="00194C0A" w:rsidP="006F2E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498B2" w14:textId="77777777" w:rsidR="0064081C" w:rsidRPr="006F2E4B" w:rsidRDefault="0064081C" w:rsidP="006E4648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sz w:val="24"/>
          <w:szCs w:val="24"/>
        </w:rPr>
      </w:pPr>
      <w:r w:rsidRPr="006F2E4B">
        <w:rPr>
          <w:rFonts w:ascii="Times New Roman" w:hAnsi="Times New Roman" w:cs="Times New Roman"/>
          <w:sz w:val="24"/>
          <w:szCs w:val="24"/>
        </w:rPr>
        <w:t xml:space="preserve">Hal:  </w:t>
      </w:r>
      <w:r w:rsidRPr="006F2E4B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Permohonan Pengunduran Diri</w:t>
      </w:r>
    </w:p>
    <w:p w14:paraId="3DF2EAB6" w14:textId="77777777" w:rsidR="006E4648" w:rsidRPr="006F2E4B" w:rsidRDefault="006E4648" w:rsidP="006E4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3204F" w14:textId="77777777" w:rsidR="00194C0A" w:rsidRPr="006F2E4B" w:rsidRDefault="00194C0A" w:rsidP="006F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E4B">
        <w:rPr>
          <w:rFonts w:ascii="Times New Roman" w:hAnsi="Times New Roman" w:cs="Times New Roman"/>
          <w:sz w:val="24"/>
          <w:szCs w:val="24"/>
        </w:rPr>
        <w:t>Kepada:</w:t>
      </w:r>
    </w:p>
    <w:p w14:paraId="7D9B4884" w14:textId="65C87F9F" w:rsidR="00194C0A" w:rsidRPr="006F2E4B" w:rsidRDefault="00194C0A" w:rsidP="006F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E4B">
        <w:rPr>
          <w:rFonts w:ascii="Times New Roman" w:hAnsi="Times New Roman" w:cs="Times New Roman"/>
          <w:sz w:val="24"/>
          <w:szCs w:val="24"/>
        </w:rPr>
        <w:t xml:space="preserve">Yth. </w:t>
      </w:r>
      <w:r w:rsidR="00B031DE">
        <w:rPr>
          <w:rFonts w:ascii="Times New Roman" w:hAnsi="Times New Roman" w:cs="Times New Roman"/>
          <w:sz w:val="24"/>
          <w:szCs w:val="24"/>
        </w:rPr>
        <w:t xml:space="preserve">Dekan Fakultas </w:t>
      </w:r>
      <w:r w:rsidR="004D564D">
        <w:rPr>
          <w:rFonts w:ascii="Times New Roman" w:hAnsi="Times New Roman" w:cs="Times New Roman"/>
          <w:sz w:val="24"/>
          <w:szCs w:val="24"/>
        </w:rPr>
        <w:t>Ilmu Sosial dan Ilmu Politik</w:t>
      </w:r>
    </w:p>
    <w:p w14:paraId="4939FDA4" w14:textId="77777777" w:rsidR="00194C0A" w:rsidRPr="006F2E4B" w:rsidRDefault="00194C0A" w:rsidP="006F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E4B">
        <w:rPr>
          <w:rFonts w:ascii="Times New Roman" w:hAnsi="Times New Roman" w:cs="Times New Roman"/>
          <w:sz w:val="24"/>
          <w:szCs w:val="24"/>
        </w:rPr>
        <w:t>Universitas Muhammadiyah Yogyakarta</w:t>
      </w:r>
    </w:p>
    <w:p w14:paraId="50C46900" w14:textId="77777777" w:rsidR="00194C0A" w:rsidRPr="006F2E4B" w:rsidRDefault="00194C0A" w:rsidP="006F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E4B">
        <w:rPr>
          <w:rFonts w:ascii="Times New Roman" w:hAnsi="Times New Roman" w:cs="Times New Roman"/>
          <w:sz w:val="24"/>
          <w:szCs w:val="24"/>
        </w:rPr>
        <w:t>Di Yogyakarta</w:t>
      </w:r>
    </w:p>
    <w:p w14:paraId="19FCF879" w14:textId="77777777" w:rsidR="00194C0A" w:rsidRPr="006F2E4B" w:rsidRDefault="00194C0A" w:rsidP="006E46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4FAC6" w14:textId="51A44556" w:rsidR="006F2E4B" w:rsidRPr="00736F68" w:rsidRDefault="006F2E4B" w:rsidP="006F2E4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6F68">
        <w:rPr>
          <w:rFonts w:ascii="Times New Roman" w:hAnsi="Times New Roman" w:cs="Times New Roman"/>
          <w:i/>
          <w:iCs/>
          <w:sz w:val="24"/>
          <w:szCs w:val="24"/>
        </w:rPr>
        <w:t>Assalamualaikum Wr.</w:t>
      </w:r>
      <w:r w:rsidR="00736F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6F68">
        <w:rPr>
          <w:rFonts w:ascii="Times New Roman" w:hAnsi="Times New Roman" w:cs="Times New Roman"/>
          <w:i/>
          <w:iCs/>
          <w:sz w:val="24"/>
          <w:szCs w:val="24"/>
        </w:rPr>
        <w:t>Wb</w:t>
      </w:r>
      <w:r w:rsidR="00736F68" w:rsidRPr="00736F6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A535FA" w14:textId="1015D794" w:rsidR="0064081C" w:rsidRPr="006F2E4B" w:rsidRDefault="0064081C" w:rsidP="00B03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E4B">
        <w:rPr>
          <w:rFonts w:ascii="Times New Roman" w:hAnsi="Times New Roman" w:cs="Times New Roman"/>
          <w:sz w:val="24"/>
          <w:szCs w:val="24"/>
        </w:rPr>
        <w:t>Yang bertanda tangan di bawah ini, saya:</w:t>
      </w:r>
    </w:p>
    <w:p w14:paraId="06148C91" w14:textId="77777777" w:rsidR="00BB7525" w:rsidRDefault="0064081C" w:rsidP="00BB7525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  <w:r w:rsidRPr="006F2E4B">
        <w:t xml:space="preserve">Nama </w:t>
      </w:r>
      <w:r w:rsidRPr="006F2E4B">
        <w:tab/>
      </w:r>
      <w:r w:rsidRPr="006F2E4B">
        <w:tab/>
      </w:r>
      <w:r w:rsidRPr="006F2E4B">
        <w:tab/>
        <w:t>: 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t xml:space="preserve"> </w:t>
      </w:r>
      <w:r w:rsidRPr="006F2E4B">
        <w:br/>
        <w:t xml:space="preserve">N I M </w:t>
      </w:r>
      <w:r w:rsidRPr="006F2E4B">
        <w:tab/>
      </w:r>
      <w:r w:rsidRPr="006F2E4B">
        <w:tab/>
      </w:r>
      <w:r w:rsidRPr="006F2E4B">
        <w:tab/>
        <w:t>: 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br/>
        <w:t xml:space="preserve">Program Studi </w:t>
      </w:r>
      <w:r w:rsidRPr="006F2E4B">
        <w:tab/>
        <w:t>: 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t xml:space="preserve"> </w:t>
      </w:r>
      <w:r w:rsidRPr="006F2E4B">
        <w:br/>
        <w:t xml:space="preserve">Fakultas </w:t>
      </w:r>
      <w:r w:rsidRPr="006F2E4B">
        <w:tab/>
      </w:r>
      <w:r w:rsidRPr="006F2E4B">
        <w:tab/>
        <w:t>: 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</w:p>
    <w:p w14:paraId="5D615ADC" w14:textId="77777777" w:rsidR="0064081C" w:rsidRPr="006F2E4B" w:rsidRDefault="0064081C" w:rsidP="00BB7525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  <w:r w:rsidRPr="006F2E4B">
        <w:t xml:space="preserve">Semester </w:t>
      </w:r>
      <w:r w:rsidRPr="006F2E4B">
        <w:tab/>
      </w:r>
      <w:r w:rsidRPr="006F2E4B">
        <w:tab/>
        <w:t xml:space="preserve">: 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</w:p>
    <w:p w14:paraId="7AE78EFF" w14:textId="77777777" w:rsidR="006F2E4B" w:rsidRDefault="0064081C" w:rsidP="00BB7525">
      <w:pPr>
        <w:pStyle w:val="NormalWeb"/>
        <w:spacing w:before="0" w:beforeAutospacing="0" w:after="0" w:afterAutospacing="0" w:line="360" w:lineRule="auto"/>
        <w:jc w:val="both"/>
      </w:pPr>
      <w:r w:rsidRPr="006F2E4B">
        <w:t xml:space="preserve">Tahun Akademik </w:t>
      </w:r>
      <w:r w:rsidRPr="006F2E4B">
        <w:tab/>
        <w:t xml:space="preserve">: 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br/>
        <w:t xml:space="preserve">Alamat </w:t>
      </w:r>
      <w:r w:rsidRPr="006F2E4B">
        <w:tab/>
      </w:r>
      <w:r w:rsidRPr="006F2E4B">
        <w:tab/>
        <w:t>: 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t xml:space="preserve"> </w:t>
      </w:r>
      <w:r w:rsidRPr="006F2E4B">
        <w:br/>
      </w:r>
    </w:p>
    <w:p w14:paraId="2065CE1D" w14:textId="77777777" w:rsidR="0064081C" w:rsidRPr="006F2E4B" w:rsidRDefault="0064081C" w:rsidP="00BB7525">
      <w:pPr>
        <w:pStyle w:val="NormalWeb"/>
        <w:spacing w:before="0" w:beforeAutospacing="0" w:after="0" w:afterAutospacing="0" w:line="360" w:lineRule="auto"/>
        <w:jc w:val="both"/>
      </w:pPr>
      <w:r w:rsidRPr="006F2E4B">
        <w:t>Dengan hormat saya mengajukan permohonan pengundu</w:t>
      </w:r>
      <w:r w:rsidR="006E4648" w:rsidRPr="006F2E4B">
        <w:t>ran diri dari status mahasiswa,</w:t>
      </w:r>
      <w:r w:rsidRPr="006F2E4B">
        <w:br/>
        <w:t>Dengan alasan</w:t>
      </w:r>
      <w:r w:rsidR="006E4648" w:rsidRPr="006F2E4B">
        <w:t xml:space="preserve"> </w:t>
      </w:r>
      <w:r w:rsidR="006E4648" w:rsidRPr="006F2E4B">
        <w:tab/>
      </w:r>
      <w:r w:rsidRPr="006F2E4B">
        <w:t>: </w:t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</w:p>
    <w:p w14:paraId="7CA10393" w14:textId="4ED7556A" w:rsidR="006E4648" w:rsidRPr="006F2E4B" w:rsidRDefault="00BB37F3" w:rsidP="006F2E4B">
      <w:pPr>
        <w:pStyle w:val="NormalWeb"/>
        <w:jc w:val="both"/>
      </w:pPr>
      <w:r w:rsidRPr="006F2E4B">
        <w:t>Sehubungan dengan hal tersebut diata</w:t>
      </w:r>
      <w:r w:rsidR="00B031DE">
        <w:t>s.</w:t>
      </w:r>
      <w:r w:rsidR="006E4648" w:rsidRPr="006F2E4B">
        <w:t xml:space="preserve"> </w:t>
      </w:r>
      <w:r w:rsidR="005340D4" w:rsidRPr="006F2E4B">
        <w:rPr>
          <w:rStyle w:val="Emphasis"/>
          <w:b/>
          <w:bCs/>
        </w:rPr>
        <w:t>Bersama ini saya lampirkan:</w:t>
      </w:r>
    </w:p>
    <w:p w14:paraId="481324D3" w14:textId="77777777" w:rsidR="006E4648" w:rsidRPr="006E4648" w:rsidRDefault="005340D4" w:rsidP="006F2E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E4B">
        <w:rPr>
          <w:rFonts w:ascii="Times New Roman" w:eastAsia="Times New Roman" w:hAnsi="Times New Roman" w:cs="Times New Roman"/>
          <w:sz w:val="24"/>
          <w:szCs w:val="24"/>
        </w:rPr>
        <w:t>Foto copy Transkrip N</w:t>
      </w:r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>ilai</w:t>
      </w:r>
    </w:p>
    <w:p w14:paraId="21788766" w14:textId="77777777" w:rsidR="006E4648" w:rsidRPr="006F2E4B" w:rsidRDefault="006E4648" w:rsidP="006F2E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Surat Keterangan bebas Perpustakaan </w:t>
      </w:r>
      <w:r w:rsidR="005340D4" w:rsidRPr="006F2E4B">
        <w:rPr>
          <w:rFonts w:ascii="Times New Roman" w:eastAsia="Times New Roman" w:hAnsi="Times New Roman" w:cs="Times New Roman"/>
          <w:sz w:val="24"/>
          <w:szCs w:val="24"/>
        </w:rPr>
        <w:t>UMY</w:t>
      </w:r>
    </w:p>
    <w:p w14:paraId="27EF183E" w14:textId="77777777" w:rsidR="005340D4" w:rsidRPr="006E4648" w:rsidRDefault="005340D4" w:rsidP="006F2E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Surat Keterangan bebas </w:t>
      </w:r>
      <w:r w:rsidRPr="006F2E4B">
        <w:rPr>
          <w:rFonts w:ascii="Times New Roman" w:eastAsia="Times New Roman" w:hAnsi="Times New Roman" w:cs="Times New Roman"/>
          <w:sz w:val="24"/>
          <w:szCs w:val="24"/>
        </w:rPr>
        <w:t>Perpustakaan Daerah</w:t>
      </w:r>
    </w:p>
    <w:p w14:paraId="1A81C13E" w14:textId="77777777" w:rsidR="006E4648" w:rsidRPr="006E4648" w:rsidRDefault="006E4648" w:rsidP="006F2E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Surat Keterangan bebas </w:t>
      </w:r>
      <w:r w:rsidR="005340D4" w:rsidRPr="006F2E4B">
        <w:rPr>
          <w:rFonts w:ascii="Times New Roman" w:eastAsia="Times New Roman" w:hAnsi="Times New Roman" w:cs="Times New Roman"/>
          <w:sz w:val="24"/>
          <w:szCs w:val="24"/>
        </w:rPr>
        <w:t>Pembayaran Biaya SPP</w:t>
      </w:r>
      <w:r w:rsidR="00BB37F3" w:rsidRPr="006F2E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B37F3" w:rsidRPr="00B031DE">
        <w:rPr>
          <w:rFonts w:ascii="Times New Roman" w:eastAsia="Times New Roman" w:hAnsi="Times New Roman" w:cs="Times New Roman"/>
          <w:b/>
          <w:iCs/>
          <w:sz w:val="24"/>
          <w:szCs w:val="24"/>
        </w:rPr>
        <w:t>Biro Keuangan</w:t>
      </w:r>
      <w:r w:rsidR="00BB37F3" w:rsidRPr="006F2E4B">
        <w:rPr>
          <w:rFonts w:ascii="Times New Roman" w:eastAsia="Times New Roman" w:hAnsi="Times New Roman" w:cs="Times New Roman"/>
          <w:sz w:val="24"/>
          <w:szCs w:val="24"/>
        </w:rPr>
        <w:t xml:space="preserve">) dan DPP </w:t>
      </w:r>
      <w:r w:rsidR="00BB37F3" w:rsidRPr="00B031DE">
        <w:rPr>
          <w:rFonts w:ascii="Times New Roman" w:eastAsia="Times New Roman" w:hAnsi="Times New Roman" w:cs="Times New Roman"/>
          <w:b/>
          <w:iCs/>
          <w:sz w:val="24"/>
          <w:szCs w:val="24"/>
        </w:rPr>
        <w:t>(BPH</w:t>
      </w:r>
      <w:r w:rsidR="00BB37F3" w:rsidRPr="00B031DE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7EDF1C45" w14:textId="77777777" w:rsidR="005340D4" w:rsidRPr="006E4648" w:rsidRDefault="005340D4" w:rsidP="006F2E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E4B">
        <w:rPr>
          <w:rFonts w:ascii="Times New Roman" w:eastAsia="Times New Roman" w:hAnsi="Times New Roman" w:cs="Times New Roman"/>
          <w:sz w:val="24"/>
          <w:szCs w:val="24"/>
        </w:rPr>
        <w:t>Kartu Mahasiswa Aktif yang masih berlaku</w:t>
      </w:r>
    </w:p>
    <w:p w14:paraId="504C7E79" w14:textId="77777777" w:rsidR="006E4648" w:rsidRPr="006F2E4B" w:rsidRDefault="005340D4" w:rsidP="006F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E4B">
        <w:rPr>
          <w:rFonts w:ascii="Times New Roman" w:eastAsia="Times New Roman" w:hAnsi="Times New Roman" w:cs="Times New Roman"/>
          <w:sz w:val="24"/>
          <w:szCs w:val="24"/>
        </w:rPr>
        <w:t>Demikian a</w:t>
      </w:r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>tas perhatian</w:t>
      </w:r>
      <w:r w:rsidRPr="006F2E4B">
        <w:rPr>
          <w:rFonts w:ascii="Times New Roman" w:eastAsia="Times New Roman" w:hAnsi="Times New Roman" w:cs="Times New Roman"/>
          <w:sz w:val="24"/>
          <w:szCs w:val="24"/>
        </w:rPr>
        <w:t>nya</w:t>
      </w:r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>, saya ucapkan terima kasih.</w:t>
      </w:r>
    </w:p>
    <w:p w14:paraId="219CC818" w14:textId="2109B150" w:rsidR="00BB7525" w:rsidRPr="00736F68" w:rsidRDefault="006F2E4B" w:rsidP="00BB75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6F68">
        <w:rPr>
          <w:rFonts w:ascii="Times New Roman" w:eastAsia="Times New Roman" w:hAnsi="Times New Roman" w:cs="Times New Roman"/>
          <w:i/>
          <w:iCs/>
          <w:sz w:val="24"/>
          <w:szCs w:val="24"/>
        </w:rPr>
        <w:t>Wassalamualaikum Wr.</w:t>
      </w:r>
      <w:r w:rsidR="00736F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36F68">
        <w:rPr>
          <w:rFonts w:ascii="Times New Roman" w:eastAsia="Times New Roman" w:hAnsi="Times New Roman" w:cs="Times New Roman"/>
          <w:i/>
          <w:iCs/>
          <w:sz w:val="24"/>
          <w:szCs w:val="24"/>
        </w:rPr>
        <w:t>Wb</w:t>
      </w:r>
      <w:r w:rsidR="00736F6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6B4F5EC" w14:textId="77777777" w:rsidR="00BB7525" w:rsidRDefault="00BB7525" w:rsidP="00BB7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B10DD" w14:textId="77777777" w:rsidR="006F2E4B" w:rsidRPr="006F2E4B" w:rsidRDefault="006F2E4B" w:rsidP="00BB7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Yogyakarta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D2B59E" w14:textId="77777777" w:rsidR="006F2E4B" w:rsidRPr="006E4648" w:rsidRDefault="006F2E4B" w:rsidP="00BB7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/Sekretaris Pro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ormat Saya</w:t>
      </w:r>
    </w:p>
    <w:p w14:paraId="0F8E453E" w14:textId="77777777" w:rsidR="006F2E4B" w:rsidRDefault="006F2E4B" w:rsidP="00BB7525">
      <w:pPr>
        <w:pStyle w:val="NormalWeb"/>
        <w:spacing w:before="0" w:beforeAutospacing="0" w:after="0" w:afterAutospacing="0" w:line="360" w:lineRule="auto"/>
        <w:jc w:val="both"/>
      </w:pPr>
      <w:r>
        <w:tab/>
      </w:r>
    </w:p>
    <w:p w14:paraId="60032301" w14:textId="77777777" w:rsidR="006F2E4B" w:rsidRPr="006F2E4B" w:rsidRDefault="006F2E4B" w:rsidP="00BB7525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62C224" w14:textId="77777777" w:rsidR="00194C0A" w:rsidRPr="006F2E4B" w:rsidRDefault="006F2E4B" w:rsidP="00BB7525">
      <w:pPr>
        <w:tabs>
          <w:tab w:val="left" w:pos="720"/>
          <w:tab w:val="left" w:pos="1440"/>
          <w:tab w:val="left" w:pos="2160"/>
          <w:tab w:val="left" w:pos="736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                                                               ……………………………</w:t>
      </w:r>
      <w:r w:rsidRPr="006F2E4B">
        <w:rPr>
          <w:rFonts w:ascii="Times New Roman" w:hAnsi="Times New Roman" w:cs="Times New Roman"/>
        </w:rPr>
        <w:tab/>
      </w:r>
      <w:r w:rsidRPr="006F2E4B">
        <w:rPr>
          <w:rFonts w:ascii="Times New Roman" w:hAnsi="Times New Roman" w:cs="Times New Roman"/>
        </w:rPr>
        <w:tab/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sectPr w:rsidR="00194C0A" w:rsidRPr="006F2E4B" w:rsidSect="006E3B8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6C0F"/>
    <w:multiLevelType w:val="multilevel"/>
    <w:tmpl w:val="8CC4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63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0A"/>
    <w:rsid w:val="000D1035"/>
    <w:rsid w:val="00194C0A"/>
    <w:rsid w:val="004D2ECC"/>
    <w:rsid w:val="004D564D"/>
    <w:rsid w:val="005340D4"/>
    <w:rsid w:val="0064081C"/>
    <w:rsid w:val="006E3B81"/>
    <w:rsid w:val="006E4648"/>
    <w:rsid w:val="006F2E4B"/>
    <w:rsid w:val="00736F68"/>
    <w:rsid w:val="00B031DE"/>
    <w:rsid w:val="00BB37F3"/>
    <w:rsid w:val="00BB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AC3"/>
  <w15:chartTrackingRefBased/>
  <w15:docId w15:val="{4F8B3407-B8BE-4C3D-8DE3-779E5696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4081C"/>
    <w:rPr>
      <w:i/>
      <w:iCs/>
    </w:rPr>
  </w:style>
  <w:style w:type="paragraph" w:styleId="NormalWeb">
    <w:name w:val="Normal (Web)"/>
    <w:basedOn w:val="Normal"/>
    <w:uiPriority w:val="99"/>
    <w:unhideWhenUsed/>
    <w:rsid w:val="0064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D412-D557-4F0E-A73C-B094A9D0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i Ambarwati</cp:lastModifiedBy>
  <cp:revision>2</cp:revision>
  <cp:lastPrinted>2024-03-08T03:35:00Z</cp:lastPrinted>
  <dcterms:created xsi:type="dcterms:W3CDTF">2024-03-08T03:42:00Z</dcterms:created>
  <dcterms:modified xsi:type="dcterms:W3CDTF">2024-03-08T03:42:00Z</dcterms:modified>
</cp:coreProperties>
</file>